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BE" w:rsidRPr="000340BE" w:rsidRDefault="004B1E1D" w:rsidP="000340BE">
      <w:pPr>
        <w:jc w:val="center"/>
        <w:rPr>
          <w:rFonts w:ascii="Times New Roman" w:hAnsi="Times New Roman" w:cs="Times New Roman"/>
          <w:sz w:val="36"/>
          <w:szCs w:val="36"/>
        </w:rPr>
      </w:pPr>
      <w:r w:rsidRPr="000340BE">
        <w:rPr>
          <w:rFonts w:ascii="Times New Roman" w:hAnsi="Times New Roman" w:cs="Times New Roman"/>
          <w:sz w:val="36"/>
          <w:szCs w:val="36"/>
        </w:rPr>
        <w:t>Цепочка добавленной стоимости  для транспортного сектора экономики</w:t>
      </w:r>
      <w:r w:rsidR="00D7136D" w:rsidRPr="000340BE">
        <w:rPr>
          <w:rFonts w:ascii="Times New Roman" w:hAnsi="Times New Roman" w:cs="Times New Roman"/>
          <w:sz w:val="36"/>
          <w:szCs w:val="36"/>
        </w:rPr>
        <w:t xml:space="preserve"> </w:t>
      </w:r>
      <w:r w:rsidR="00B74FB7">
        <w:rPr>
          <w:rFonts w:ascii="Times New Roman" w:hAnsi="Times New Roman" w:cs="Times New Roman"/>
          <w:sz w:val="36"/>
          <w:szCs w:val="36"/>
        </w:rPr>
        <w:t>«</w:t>
      </w:r>
      <w:r w:rsidR="00D7136D" w:rsidRPr="000340BE">
        <w:rPr>
          <w:rFonts w:ascii="Times New Roman" w:hAnsi="Times New Roman" w:cs="Times New Roman"/>
          <w:sz w:val="36"/>
          <w:szCs w:val="36"/>
        </w:rPr>
        <w:t>от двер</w:t>
      </w:r>
      <w:r w:rsidR="00B74FB7">
        <w:rPr>
          <w:rFonts w:ascii="Times New Roman" w:hAnsi="Times New Roman" w:cs="Times New Roman"/>
          <w:sz w:val="36"/>
          <w:szCs w:val="36"/>
        </w:rPr>
        <w:t>ей</w:t>
      </w:r>
      <w:r w:rsidR="00D7136D" w:rsidRPr="000340BE">
        <w:rPr>
          <w:rFonts w:ascii="Times New Roman" w:hAnsi="Times New Roman" w:cs="Times New Roman"/>
          <w:sz w:val="36"/>
          <w:szCs w:val="36"/>
        </w:rPr>
        <w:t xml:space="preserve"> до двер</w:t>
      </w:r>
      <w:r w:rsidR="00B74FB7">
        <w:rPr>
          <w:rFonts w:ascii="Times New Roman" w:hAnsi="Times New Roman" w:cs="Times New Roman"/>
          <w:sz w:val="36"/>
          <w:szCs w:val="36"/>
        </w:rPr>
        <w:t>ей»</w:t>
      </w:r>
      <w:r w:rsidR="00D7136D" w:rsidRPr="000340BE">
        <w:rPr>
          <w:rFonts w:ascii="Times New Roman" w:hAnsi="Times New Roman" w:cs="Times New Roman"/>
          <w:sz w:val="36"/>
          <w:szCs w:val="36"/>
        </w:rPr>
        <w:t xml:space="preserve"> (от адреса до адреса)</w:t>
      </w:r>
    </w:p>
    <w:p w:rsidR="0068460A" w:rsidRPr="0068460A" w:rsidRDefault="0068460A" w:rsidP="0041385F">
      <w:pPr>
        <w:rPr>
          <w:rFonts w:ascii="Times New Roman" w:hAnsi="Times New Roman" w:cs="Times New Roman"/>
        </w:rPr>
      </w:pPr>
    </w:p>
    <w:tbl>
      <w:tblPr>
        <w:tblStyle w:val="a5"/>
        <w:tblW w:w="25584" w:type="dxa"/>
        <w:tblLook w:val="04A0" w:firstRow="1" w:lastRow="0" w:firstColumn="1" w:lastColumn="0" w:noHBand="0" w:noVBand="1"/>
      </w:tblPr>
      <w:tblGrid>
        <w:gridCol w:w="2558"/>
        <w:gridCol w:w="2558"/>
        <w:gridCol w:w="5116"/>
        <w:gridCol w:w="15352"/>
      </w:tblGrid>
      <w:tr w:rsidR="0037416E" w:rsidRPr="0037416E" w:rsidTr="00B408D5">
        <w:trPr>
          <w:trHeight w:val="404"/>
        </w:trPr>
        <w:tc>
          <w:tcPr>
            <w:tcW w:w="2558" w:type="dxa"/>
          </w:tcPr>
          <w:p w:rsidR="0037416E" w:rsidRPr="0037416E" w:rsidRDefault="0037416E" w:rsidP="00E51878">
            <w:pPr>
              <w:jc w:val="center"/>
              <w:rPr>
                <w:rFonts w:ascii="Times New Roman" w:hAnsi="Times New Roman" w:cs="Times New Roman"/>
              </w:rPr>
            </w:pPr>
            <w:r w:rsidRPr="0037416E">
              <w:rPr>
                <w:rFonts w:ascii="Times New Roman" w:hAnsi="Times New Roman" w:cs="Times New Roman"/>
              </w:rPr>
              <w:t>Кредиты перевозчикам</w:t>
            </w:r>
          </w:p>
        </w:tc>
        <w:tc>
          <w:tcPr>
            <w:tcW w:w="2558" w:type="dxa"/>
          </w:tcPr>
          <w:p w:rsidR="0037416E" w:rsidRPr="0037416E" w:rsidRDefault="0037416E" w:rsidP="00E51878">
            <w:pPr>
              <w:jc w:val="center"/>
              <w:rPr>
                <w:rFonts w:ascii="Times New Roman" w:hAnsi="Times New Roman" w:cs="Times New Roman"/>
              </w:rPr>
            </w:pPr>
            <w:r w:rsidRPr="0037416E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5116" w:type="dxa"/>
          </w:tcPr>
          <w:p w:rsidR="0037416E" w:rsidRPr="0037416E" w:rsidRDefault="0037416E" w:rsidP="00E51878">
            <w:pPr>
              <w:jc w:val="center"/>
              <w:rPr>
                <w:rFonts w:ascii="Times New Roman" w:hAnsi="Times New Roman" w:cs="Times New Roman"/>
              </w:rPr>
            </w:pPr>
            <w:r w:rsidRPr="0037416E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15352" w:type="dxa"/>
          </w:tcPr>
          <w:p w:rsidR="0037416E" w:rsidRPr="0037416E" w:rsidRDefault="0037416E" w:rsidP="00E51878">
            <w:pPr>
              <w:jc w:val="center"/>
              <w:rPr>
                <w:rFonts w:ascii="Times New Roman" w:hAnsi="Times New Roman" w:cs="Times New Roman"/>
              </w:rPr>
            </w:pPr>
            <w:r w:rsidRPr="0037416E">
              <w:rPr>
                <w:rFonts w:ascii="Times New Roman" w:hAnsi="Times New Roman" w:cs="Times New Roman"/>
              </w:rPr>
              <w:t>Межбюджетные трансферты (компенсация части транспортных затрат)</w:t>
            </w:r>
          </w:p>
        </w:tc>
      </w:tr>
    </w:tbl>
    <w:p w:rsidR="0037416E" w:rsidRPr="0037416E" w:rsidRDefault="00413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17CEE" wp14:editId="42D28F1A">
                <wp:simplePos x="0" y="0"/>
                <wp:positionH relativeFrom="column">
                  <wp:posOffset>2366010</wp:posOffset>
                </wp:positionH>
                <wp:positionV relativeFrom="paragraph">
                  <wp:posOffset>20955</wp:posOffset>
                </wp:positionV>
                <wp:extent cx="0" cy="1238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86.3pt;margin-top:1.65pt;width:0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D1C98" wp14:editId="42FEB861">
                <wp:simplePos x="0" y="0"/>
                <wp:positionH relativeFrom="column">
                  <wp:posOffset>10119360</wp:posOffset>
                </wp:positionH>
                <wp:positionV relativeFrom="paragraph">
                  <wp:posOffset>11430</wp:posOffset>
                </wp:positionV>
                <wp:extent cx="0" cy="123825"/>
                <wp:effectExtent l="95250" t="0" r="571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796.8pt;margin-top:.9pt;width:0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42DD1" wp14:editId="728E76D3">
                <wp:simplePos x="0" y="0"/>
                <wp:positionH relativeFrom="column">
                  <wp:posOffset>4623435</wp:posOffset>
                </wp:positionH>
                <wp:positionV relativeFrom="paragraph">
                  <wp:posOffset>11430</wp:posOffset>
                </wp:positionV>
                <wp:extent cx="0" cy="12382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64.05pt;margin-top:.9pt;width:0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+l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FEAC8" wp14:editId="1BAEDB77">
                <wp:simplePos x="0" y="0"/>
                <wp:positionH relativeFrom="column">
                  <wp:posOffset>984885</wp:posOffset>
                </wp:positionH>
                <wp:positionV relativeFrom="paragraph">
                  <wp:posOffset>11430</wp:posOffset>
                </wp:positionV>
                <wp:extent cx="0" cy="1238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77.55pt;margin-top:.9pt;width:0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4032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D1C74" wp14:editId="268947D6">
                <wp:simplePos x="0" y="0"/>
                <wp:positionH relativeFrom="column">
                  <wp:posOffset>16739235</wp:posOffset>
                </wp:positionH>
                <wp:positionV relativeFrom="paragraph">
                  <wp:posOffset>137795</wp:posOffset>
                </wp:positionV>
                <wp:extent cx="0" cy="57721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8.05pt,10.85pt" to="1318.05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" strokecolor="#4a7ebb">
                <v:stroke dashstyle="dash"/>
              </v:line>
            </w:pict>
          </mc:Fallback>
        </mc:AlternateContent>
      </w:r>
      <w:r w:rsidR="007E49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0DE3F" wp14:editId="3F1B016F">
                <wp:simplePos x="0" y="0"/>
                <wp:positionH relativeFrom="column">
                  <wp:posOffset>-548640</wp:posOffset>
                </wp:positionH>
                <wp:positionV relativeFrom="paragraph">
                  <wp:posOffset>137795</wp:posOffset>
                </wp:positionV>
                <wp:extent cx="0" cy="5772150"/>
                <wp:effectExtent l="0" t="0" r="1905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10.85pt" to="-43.2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" strokecolor="#4579b8 [3044]">
                <v:stroke dashstyle="dashDot"/>
              </v:line>
            </w:pict>
          </mc:Fallback>
        </mc:AlternateContent>
      </w:r>
      <w:r w:rsidR="007E49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2E468" wp14:editId="11D11E89">
                <wp:simplePos x="0" y="0"/>
                <wp:positionH relativeFrom="column">
                  <wp:posOffset>-548640</wp:posOffset>
                </wp:positionH>
                <wp:positionV relativeFrom="paragraph">
                  <wp:posOffset>137795</wp:posOffset>
                </wp:positionV>
                <wp:extent cx="172974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0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10.85pt" to="1318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" strokecolor="#4579b8 [3044]">
                <v:stroke dashstyle="dashDot"/>
              </v:line>
            </w:pict>
          </mc:Fallback>
        </mc:AlternateContent>
      </w:r>
    </w:p>
    <w:p w:rsidR="0040329D" w:rsidRDefault="0041385F" w:rsidP="00E51878">
      <w:pPr>
        <w:tabs>
          <w:tab w:val="left" w:pos="3600"/>
        </w:tabs>
        <w:rPr>
          <w:rFonts w:ascii="Times New Roman" w:hAnsi="Times New Roman" w:cs="Times New Roman"/>
          <w:lang w:val="en-US"/>
        </w:rPr>
      </w:pPr>
      <w:r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26529" wp14:editId="3D6FD892">
                <wp:simplePos x="0" y="0"/>
                <wp:positionH relativeFrom="column">
                  <wp:posOffset>2366010</wp:posOffset>
                </wp:positionH>
                <wp:positionV relativeFrom="paragraph">
                  <wp:posOffset>423545</wp:posOffset>
                </wp:positionV>
                <wp:extent cx="47625" cy="46005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60057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33.35pt" to="190.0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" strokecolor="#4579b8 [3044]" strokeweight="2pt">
                <v:stroke dashstyle="dash"/>
              </v:line>
            </w:pict>
          </mc:Fallback>
        </mc:AlternateContent>
      </w:r>
      <w:r w:rsidR="007E49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60549" wp14:editId="6CE590B7">
                <wp:simplePos x="0" y="0"/>
                <wp:positionH relativeFrom="column">
                  <wp:posOffset>-548640</wp:posOffset>
                </wp:positionH>
                <wp:positionV relativeFrom="paragraph">
                  <wp:posOffset>5588635</wp:posOffset>
                </wp:positionV>
                <wp:extent cx="172974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440.05pt" to="1318.8pt,4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" strokecolor="#4a7ebb">
                <v:stroke dashstyle="dashDot"/>
              </v:line>
            </w:pict>
          </mc:Fallback>
        </mc:AlternateContent>
      </w:r>
      <w:r w:rsidR="00691E97"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DBC75" wp14:editId="6463B7A2">
                <wp:simplePos x="0" y="0"/>
                <wp:positionH relativeFrom="column">
                  <wp:posOffset>16253460</wp:posOffset>
                </wp:positionH>
                <wp:positionV relativeFrom="paragraph">
                  <wp:posOffset>87630</wp:posOffset>
                </wp:positionV>
                <wp:extent cx="0" cy="49339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9.8pt,6.9pt" to="1279.8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" strokecolor="#4579b8 [3044]"/>
            </w:pict>
          </mc:Fallback>
        </mc:AlternateContent>
      </w:r>
      <w:r w:rsidR="00691E97"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8A79A" wp14:editId="7592B268">
                <wp:simplePos x="0" y="0"/>
                <wp:positionH relativeFrom="column">
                  <wp:posOffset>-243840</wp:posOffset>
                </wp:positionH>
                <wp:positionV relativeFrom="paragraph">
                  <wp:posOffset>87630</wp:posOffset>
                </wp:positionV>
                <wp:extent cx="16497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9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2pt,6.9pt" to="127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" strokecolor="black [3040]"/>
            </w:pict>
          </mc:Fallback>
        </mc:AlternateContent>
      </w:r>
      <w:r w:rsidR="00691E97"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33C77" wp14:editId="1DC35E4D">
                <wp:simplePos x="0" y="0"/>
                <wp:positionH relativeFrom="column">
                  <wp:posOffset>-196215</wp:posOffset>
                </wp:positionH>
                <wp:positionV relativeFrom="paragraph">
                  <wp:posOffset>5021580</wp:posOffset>
                </wp:positionV>
                <wp:extent cx="164496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45pt,395.4pt" to="1279.8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9U5wEAAOgDAAAOAAAAZHJzL2Uyb0RvYy54bWysU82O0zAQviPxDpbvNGm1FI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" strokecolor="#4579b8 [3044]"/>
            </w:pict>
          </mc:Fallback>
        </mc:AlternateContent>
      </w:r>
      <w:r w:rsidR="00691E97"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564DF" wp14:editId="48FBA1FE">
                <wp:simplePos x="0" y="0"/>
                <wp:positionH relativeFrom="column">
                  <wp:posOffset>-243840</wp:posOffset>
                </wp:positionH>
                <wp:positionV relativeFrom="paragraph">
                  <wp:posOffset>87630</wp:posOffset>
                </wp:positionV>
                <wp:extent cx="47625" cy="493395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93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6.9pt" to="-15.4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" strokecolor="#4579b8 [3044]"/>
            </w:pict>
          </mc:Fallback>
        </mc:AlternateContent>
      </w:r>
      <w:r w:rsidR="00CB344D"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D7AF8" wp14:editId="66534FA3">
                <wp:simplePos x="0" y="0"/>
                <wp:positionH relativeFrom="column">
                  <wp:posOffset>7023735</wp:posOffset>
                </wp:positionH>
                <wp:positionV relativeFrom="paragraph">
                  <wp:posOffset>424815</wp:posOffset>
                </wp:positionV>
                <wp:extent cx="2143125" cy="762000"/>
                <wp:effectExtent l="19050" t="0" r="28575" b="19050"/>
                <wp:wrapNone/>
                <wp:docPr id="1" name="Нашив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E1D" w:rsidRDefault="00CB344D" w:rsidP="004B1E1D">
                            <w:pPr>
                              <w:jc w:val="center"/>
                            </w:pPr>
                            <w:r>
                              <w:t>Страх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" o:spid="_x0000_s1026" type="#_x0000_t55" style="position:absolute;margin-left:553.05pt;margin-top:33.45pt;width:168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" adj="17760" fillcolor="white [3201]" strokecolor="#8064a2 [3207]" strokeweight="2pt">
                <v:textbox>
                  <w:txbxContent>
                    <w:p w:rsidR="004B1E1D" w:rsidRDefault="00CB344D" w:rsidP="004B1E1D">
                      <w:pPr>
                        <w:jc w:val="center"/>
                      </w:pPr>
                      <w:r>
                        <w:t>Страхование</w:t>
                      </w:r>
                    </w:p>
                  </w:txbxContent>
                </v:textbox>
              </v:shape>
            </w:pict>
          </mc:Fallback>
        </mc:AlternateContent>
      </w:r>
      <w:r w:rsidR="00CB344D"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30E5D" wp14:editId="4CEAB9B6">
                <wp:simplePos x="0" y="0"/>
                <wp:positionH relativeFrom="column">
                  <wp:posOffset>4813935</wp:posOffset>
                </wp:positionH>
                <wp:positionV relativeFrom="paragraph">
                  <wp:posOffset>424815</wp:posOffset>
                </wp:positionV>
                <wp:extent cx="2143125" cy="762000"/>
                <wp:effectExtent l="19050" t="0" r="28575" b="19050"/>
                <wp:wrapNone/>
                <wp:docPr id="5" name="Наши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E1D" w:rsidRPr="00402327" w:rsidRDefault="00CB344D" w:rsidP="004B1E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Складирование (</w:t>
                            </w:r>
                            <w:r w:rsidR="00402327">
                              <w:t>подготовка к транспортировке</w:t>
                            </w:r>
                            <w:r w:rsidR="00402327" w:rsidRPr="0040232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5" o:spid="_x0000_s1027" type="#_x0000_t55" style="position:absolute;margin-left:379.05pt;margin-top:33.45pt;width:168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" adj="17760" fillcolor="window" strokecolor="#8064a2" strokeweight="2pt">
                <v:textbox>
                  <w:txbxContent>
                    <w:p w:rsidR="004B1E1D" w:rsidRPr="00402327" w:rsidRDefault="00CB344D" w:rsidP="004B1E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Складирование (</w:t>
                      </w:r>
                      <w:r w:rsidR="00402327">
                        <w:t>подготовка к транспортировке</w:t>
                      </w:r>
                      <w:r w:rsidR="00402327" w:rsidRPr="0040232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351E" w:rsidRPr="0037416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3503C" wp14:editId="2289F4D3">
                <wp:simplePos x="0" y="0"/>
                <wp:positionH relativeFrom="column">
                  <wp:posOffset>2670810</wp:posOffset>
                </wp:positionH>
                <wp:positionV relativeFrom="paragraph">
                  <wp:posOffset>424815</wp:posOffset>
                </wp:positionV>
                <wp:extent cx="2143125" cy="762000"/>
                <wp:effectExtent l="19050" t="0" r="28575" b="19050"/>
                <wp:wrapNone/>
                <wp:docPr id="4" name="Наши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E1D" w:rsidRDefault="00CB344D" w:rsidP="004B1E1D">
                            <w:pPr>
                              <w:jc w:val="center"/>
                            </w:pPr>
                            <w:r>
                              <w:t>Юридическое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4" o:spid="_x0000_s1028" type="#_x0000_t55" style="position:absolute;margin-left:210.3pt;margin-top:33.45pt;width:168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" adj="17760" fillcolor="window" strokecolor="#8064a2" strokeweight="2pt">
                <v:textbox>
                  <w:txbxContent>
                    <w:p w:rsidR="004B1E1D" w:rsidRDefault="00CB344D" w:rsidP="004B1E1D">
                      <w:pPr>
                        <w:jc w:val="center"/>
                      </w:pPr>
                      <w:r>
                        <w:t>Юридическое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 w:rsidR="00D1351E" w:rsidRPr="0037416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21821321" wp14:editId="16248F9D">
                <wp:extent cx="15859125" cy="5857875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Поле 9"/>
                        <wps:cNvSpPr txBox="1"/>
                        <wps:spPr>
                          <a:xfrm>
                            <a:off x="2762250" y="1495425"/>
                            <a:ext cx="1666875" cy="3467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FB7" w:rsidRDefault="006249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00CA"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пакета </w:t>
                              </w:r>
                              <w:r w:rsidR="00B74FB7">
                                <w:rPr>
                                  <w:rFonts w:ascii="Times New Roman" w:hAnsi="Times New Roman" w:cs="Times New Roman"/>
                                </w:rPr>
                                <w:t>транспортно-сопроводительных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шивка 10"/>
                        <wps:cNvSpPr/>
                        <wps:spPr>
                          <a:xfrm>
                            <a:off x="142875" y="427650"/>
                            <a:ext cx="2143125" cy="762000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5C84" w:rsidRDefault="00CA5C84" w:rsidP="00CB344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Грузоотправитель</w:t>
                              </w:r>
                            </w:p>
                            <w:p w:rsidR="00CA5C84" w:rsidRPr="00CA5C84" w:rsidRDefault="00CA5C84" w:rsidP="00CB344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5C84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поставщик, производитель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шивка 11"/>
                        <wps:cNvSpPr/>
                        <wps:spPr>
                          <a:xfrm>
                            <a:off x="9238275" y="428625"/>
                            <a:ext cx="2143125" cy="762000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44D" w:rsidRPr="00691E97" w:rsidRDefault="00CA5C84" w:rsidP="00CB344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691E9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Таможенное оформл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шивка 12"/>
                        <wps:cNvSpPr/>
                        <wps:spPr>
                          <a:xfrm>
                            <a:off x="11381400" y="428625"/>
                            <a:ext cx="2143125" cy="762000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C84" w:rsidRPr="00691E97" w:rsidRDefault="00CA5C84" w:rsidP="00CA5C84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691E9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Транспортировка и логисти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шивка 13"/>
                        <wps:cNvSpPr/>
                        <wps:spPr>
                          <a:xfrm>
                            <a:off x="13591200" y="428625"/>
                            <a:ext cx="2143125" cy="762000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E97" w:rsidRPr="00691E97" w:rsidRDefault="00691E97" w:rsidP="00691E97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691E9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кладирование и хран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9"/>
                        <wps:cNvSpPr txBox="1"/>
                        <wps:spPr>
                          <a:xfrm>
                            <a:off x="4942500" y="1495425"/>
                            <a:ext cx="1666875" cy="3467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0BE" w:rsidRDefault="000D59F0" w:rsidP="00EB7A68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0340BE">
                                <w:rPr>
                                  <w:rFonts w:eastAsia="Calibri"/>
                                </w:rPr>
                                <w:t>Погрузка с</w:t>
                              </w:r>
                              <w:r w:rsidR="0003244F" w:rsidRPr="000340BE">
                                <w:rPr>
                                  <w:rFonts w:eastAsia="Calibri"/>
                                </w:rPr>
                                <w:t xml:space="preserve">пецтехникой </w:t>
                              </w:r>
                            </w:p>
                            <w:p w:rsidR="0003244F" w:rsidRPr="000340BE" w:rsidRDefault="0003244F" w:rsidP="00EB7A68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  <w:rPr>
                                  <w:rFonts w:eastAsia="Calibri"/>
                                </w:rPr>
                              </w:pPr>
                              <w:r w:rsidRPr="000340BE">
                                <w:rPr>
                                  <w:rFonts w:eastAsia="Calibri"/>
                                </w:rPr>
                                <w:t>Паллетирование</w:t>
                              </w:r>
                              <w:r w:rsidR="000D59F0" w:rsidRPr="000340BE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  <w:p w:rsidR="001C4D78" w:rsidRPr="000340BE" w:rsidRDefault="002F74B4" w:rsidP="00EB7A68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0340BE">
                                <w:rPr>
                                  <w:bCs/>
                                  <w:color w:val="212029"/>
                                  <w:shd w:val="clear" w:color="auto" w:fill="FFFFFF"/>
                                </w:rPr>
                                <w:t xml:space="preserve">Обрешетка (ж/у) </w:t>
                              </w:r>
                            </w:p>
                            <w:p w:rsidR="0003244F" w:rsidRDefault="0003244F" w:rsidP="00EB7A68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03244F" w:rsidRDefault="0003244F" w:rsidP="00EB7A68">
                              <w:pPr>
                                <w:pStyle w:val="a4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9"/>
                        <wps:cNvSpPr txBox="1"/>
                        <wps:spPr>
                          <a:xfrm>
                            <a:off x="7019925" y="1495425"/>
                            <a:ext cx="1666875" cy="3467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E97" w:rsidRDefault="00083CFC" w:rsidP="00201A54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before="0" w:beforeAutospacing="0" w:after="200" w:afterAutospacing="0" w:line="276" w:lineRule="auto"/>
                                <w:ind w:left="142" w:hanging="142"/>
                              </w:pPr>
                              <w:r w:rsidRPr="00083CF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0,1% </w:t>
                              </w:r>
                              <w:r w:rsidR="00781A8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0,</w:t>
                              </w:r>
                              <w:r w:rsidR="000340B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781A8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%  </w:t>
                              </w:r>
                              <w:r w:rsidRPr="00083CF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т стоимости груза (при перевозке по территории РФ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9"/>
                        <wps:cNvSpPr txBox="1"/>
                        <wps:spPr>
                          <a:xfrm>
                            <a:off x="9238275" y="1495425"/>
                            <a:ext cx="1666875" cy="3467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FB7" w:rsidRPr="00B74FB7" w:rsidRDefault="00A17319" w:rsidP="00B74FB7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26"/>
                                </w:tabs>
                                <w:spacing w:before="0" w:beforeAutospacing="0" w:after="200" w:afterAutospacing="0" w:line="276" w:lineRule="auto"/>
                                <w:ind w:left="142" w:firstLine="0"/>
                              </w:pPr>
                              <w:r>
                                <w:t>Стоимость подготовки таможенных документов</w:t>
                              </w:r>
                              <w:r w:rsidR="00B74FB7" w:rsidRPr="00B74FB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B74FB7" w:rsidRDefault="00B74FB7" w:rsidP="00B74FB7">
                              <w:pPr>
                                <w:pStyle w:val="a4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26"/>
                                </w:tabs>
                                <w:spacing w:before="0" w:beforeAutospacing="0" w:after="200" w:afterAutospacing="0" w:line="276" w:lineRule="auto"/>
                                <w:ind w:left="142" w:firstLine="0"/>
                              </w:pPr>
                              <w:r w:rsidRPr="000340B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Сборы: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</w:t>
                              </w:r>
                              <w:r w:rsidRPr="000340B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бор за таможенную декларацию;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с</w:t>
                              </w:r>
                              <w:r w:rsidRPr="006534D7">
                                <w:t>бор за таможенный досмотр перевозимых грузов</w:t>
                              </w:r>
                              <w: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A17319" w:rsidRDefault="00A17319" w:rsidP="00B74FB7">
                              <w:pPr>
                                <w:pStyle w:val="a4"/>
                                <w:tabs>
                                  <w:tab w:val="left" w:pos="426"/>
                                </w:tabs>
                                <w:spacing w:before="0" w:beforeAutospacing="0" w:after="200" w:afterAutospacing="0" w:line="276" w:lineRule="auto"/>
                                <w:ind w:left="142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9"/>
                        <wps:cNvSpPr txBox="1"/>
                        <wps:spPr>
                          <a:xfrm>
                            <a:off x="11448075" y="1495425"/>
                            <a:ext cx="1666875" cy="3467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29D" w:rsidRPr="0040329D" w:rsidRDefault="0040329D" w:rsidP="00074D7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0" w:firstLine="0"/>
                                <w:jc w:val="both"/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0329D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Забор груза </w:t>
                              </w:r>
                              <w:r w:rsidR="000340BE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 адресу.</w:t>
                              </w:r>
                            </w:p>
                            <w:p w:rsidR="000340BE" w:rsidRDefault="006534D7" w:rsidP="00074D72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</w:pPr>
                              <w:r>
                                <w:t xml:space="preserve">Стоимость </w:t>
                              </w:r>
                              <w:r w:rsidR="000340BE">
                                <w:t>перевозки.</w:t>
                              </w:r>
                            </w:p>
                            <w:p w:rsidR="002A0D40" w:rsidRDefault="002A0D40" w:rsidP="00074D72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</w:pPr>
                              <w:r>
                                <w:t>Доставка по адресу</w:t>
                              </w:r>
                              <w:r w:rsidR="000340BE">
                                <w:t>.</w:t>
                              </w:r>
                              <w:r>
                                <w:t xml:space="preserve"> </w:t>
                              </w:r>
                            </w:p>
                            <w:p w:rsidR="006534D7" w:rsidRDefault="006534D7" w:rsidP="00074D72">
                              <w:pPr>
                                <w:pStyle w:val="a4"/>
                                <w:spacing w:before="0" w:beforeAutospacing="0" w:after="0" w:afterAutospacing="0" w:line="276" w:lineRule="auto"/>
                                <w:ind w:left="72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9"/>
                        <wps:cNvSpPr txBox="1"/>
                        <wps:spPr>
                          <a:xfrm>
                            <a:off x="13638825" y="1495425"/>
                            <a:ext cx="1666875" cy="3467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E97" w:rsidRPr="000340BE" w:rsidRDefault="000340BE" w:rsidP="000340BE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200" w:afterAutospacing="0" w:line="276" w:lineRule="auto"/>
                                <w:ind w:left="284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Дополнительное хранение на складе (вынужденное).</w:t>
                              </w:r>
                            </w:p>
                            <w:p w:rsidR="000340BE" w:rsidRDefault="000340BE" w:rsidP="000340BE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200" w:afterAutospacing="0" w:line="276" w:lineRule="auto"/>
                                <w:ind w:left="284"/>
                              </w:pPr>
                              <w:r>
                                <w:t>Хранение на складе по договор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9" editas="canvas" style="width:1248.75pt;height:461.25pt;mso-position-horizontal-relative:char;mso-position-vertical-relative:line" coordsize="158591,5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58591;height:58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31" type="#_x0000_t202" style="position:absolute;left:27622;top:14954;width:16669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4e74A&#10;AADaAAAADwAAAGRycy9kb3ducmV2LnhtbESPzQrCMBCE74LvEFbwpqkeRKtRpCh6EvzB89qsbbHZ&#10;lCbW+vZGEDwOM/MNs1i1phQN1a6wrGA0jEAQp1YXnCm4nLeDKQjnkTWWlknBmxyslt3OAmNtX3yk&#10;5uQzESDsYlSQe1/FUro0J4NuaCvi4N1tbdAHWWdS1/gKcFPKcRRNpMGCw0KOFSU5pY/T0yhIomTr&#10;mt3oNnnb4nGdbvhQpTul+r12PQfhqfX/8K+91wpm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HOHu+AAAA2gAAAA8AAAAAAAAAAAAAAAAAmAIAAGRycy9kb3ducmV2&#10;LnhtbFBLBQYAAAAABAAEAPUAAACDAwAAAAA=&#10;" fillcolor="white [3201]" strokecolor="#4f81bd [3204]" strokeweight="2pt">
                  <v:textbox>
                    <w:txbxContent>
                      <w:p w:rsidR="00B74FB7" w:rsidRDefault="006249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A00CA">
                          <w:rPr>
                            <w:rFonts w:ascii="Times New Roman" w:hAnsi="Times New Roman" w:cs="Times New Roman"/>
                          </w:rPr>
                          <w:t xml:space="preserve">Подготовка пакета </w:t>
                        </w:r>
                        <w:r w:rsidR="00B74FB7">
                          <w:rPr>
                            <w:rFonts w:ascii="Times New Roman" w:hAnsi="Times New Roman" w:cs="Times New Roman"/>
                          </w:rPr>
                          <w:t>транспортно-сопроводительных документов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10" o:spid="_x0000_s1032" type="#_x0000_t55" style="position:absolute;left:1428;top:4276;width:2143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4sMQA&#10;AADbAAAADwAAAGRycy9kb3ducmV2LnhtbESPMW/CQAyFdyT+w8lIbHChA0KBA1WpUGFgCAV1tXJu&#10;EpHzhdwRwr+vh0rdbL3n9z5vdoNrVE9dqD0bWMwTUMSFtzWXBi5f+9kKVIjIFhvPZOBFAXbb8WiD&#10;qfVPzqk/x1JJCIcUDVQxtqnWoajIYZj7lli0H985jLJ2pbYdPiXcNfotSZbaYc3SUGFLWUXF7fxw&#10;Bm6rj2NzPd0/Tw4v38vsnr+yPjdmOhne16AiDfHf/Hd9sIIv9PKLD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uLDEAAAA2wAAAA8AAAAAAAAAAAAAAAAAmAIAAGRycy9k&#10;b3ducmV2LnhtbFBLBQYAAAAABAAEAPUAAACJAwAAAAA=&#10;" adj="17760" fillcolor="window" strokecolor="#8064a2" strokeweight="2pt">
                  <v:textbox>
                    <w:txbxContent>
                      <w:p w:rsidR="00CA5C84" w:rsidRDefault="00CA5C84" w:rsidP="00CB344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Грузоотправитель</w:t>
                        </w:r>
                      </w:p>
                      <w:p w:rsidR="00CA5C84" w:rsidRPr="00CA5C84" w:rsidRDefault="00CA5C84" w:rsidP="00CB344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A5C84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поставщик, производитель)</w:t>
                        </w:r>
                      </w:p>
                    </w:txbxContent>
                  </v:textbox>
                </v:shape>
                <v:shape id="Нашивка 11" o:spid="_x0000_s1033" type="#_x0000_t55" style="position:absolute;left:92382;top:4286;width:2143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dK8EA&#10;AADbAAAADwAAAGRycy9kb3ducmV2LnhtbERPS4vCMBC+C/sfwizsTVM9iFRjkcqyevBQH+x1aGbb&#10;0mZSm1jrv98Igrf5+J6zSgbTiJ46V1lWMJ1EIIhzqysuFJxP3+MFCOeRNTaWScGDHCTrj9EKY23v&#10;nFF/9IUIIexiVFB638ZSurwkg25iW+LA/dnOoA+wK6Tu8B7CTSNnUTSXBisODSW2lJaU18ebUVAv&#10;tvvmcrj+HAyef+fpNXukfabU1+ewWYLwNPi3+OXe6TB/Cs9fw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cHSvBAAAA2wAAAA8AAAAAAAAAAAAAAAAAmAIAAGRycy9kb3du&#10;cmV2LnhtbFBLBQYAAAAABAAEAPUAAACGAwAAAAA=&#10;" adj="17760" fillcolor="window" strokecolor="#8064a2" strokeweight="2pt">
                  <v:textbox>
                    <w:txbxContent>
                      <w:p w:rsidR="00CB344D" w:rsidRPr="00691E97" w:rsidRDefault="00CA5C84" w:rsidP="00CB344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 w:rsidRPr="00691E97">
                          <w:rPr>
                            <w:rFonts w:eastAsia="Calibri"/>
                            <w:sz w:val="22"/>
                            <w:szCs w:val="22"/>
                          </w:rPr>
                          <w:t>Таможенное оформление</w:t>
                        </w:r>
                      </w:p>
                    </w:txbxContent>
                  </v:textbox>
                </v:shape>
                <v:shape id="Нашивка 12" o:spid="_x0000_s1034" type="#_x0000_t55" style="position:absolute;left:113814;top:4286;width:2143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DXMIA&#10;AADbAAAADwAAAGRycy9kb3ducmV2LnhtbERPS2vCQBC+F/wPyxS81U09BEldRSJSPeQQa+l1yE6T&#10;YHY2Zrd5/HtXEHqbj+856+1oGtFT52rLCt4XEQjiwuqaSwWXr8PbCoTzyBoby6RgIgfbzexljYm2&#10;A+fUn30pQgi7BBVU3reJlK6oyKBb2JY4cL+2M+gD7EqpOxxCuGnkMopiabDm0FBhS2lFxfX8ZxRc&#10;V/tT853dPjODl584veVT2udKzV/H3QcIT6P/Fz/dRx3mL+HxSz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oNcwgAAANsAAAAPAAAAAAAAAAAAAAAAAJgCAABkcnMvZG93&#10;bnJldi54bWxQSwUGAAAAAAQABAD1AAAAhwMAAAAA&#10;" adj="17760" fillcolor="window" strokecolor="#8064a2" strokeweight="2pt">
                  <v:textbox>
                    <w:txbxContent>
                      <w:p w:rsidR="00CA5C84" w:rsidRPr="00691E97" w:rsidRDefault="00CA5C84" w:rsidP="00CA5C84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 w:rsidRPr="00691E97">
                          <w:rPr>
                            <w:rFonts w:eastAsia="Calibri"/>
                            <w:sz w:val="22"/>
                            <w:szCs w:val="22"/>
                          </w:rPr>
                          <w:t>Транспортировка и логистика</w:t>
                        </w:r>
                      </w:p>
                    </w:txbxContent>
                  </v:textbox>
                </v:shape>
                <v:shape id="Нашивка 13" o:spid="_x0000_s1035" type="#_x0000_t55" style="position:absolute;left:135912;top:4286;width:2143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mx8EA&#10;AADbAAAADwAAAGRycy9kb3ducmV2LnhtbERPTYvCMBC9L+x/CLPgbU1XQaRrFOki6sFDtbLXoRnb&#10;YjOpTaz13xtB8DaP9zmzRW9q0VHrKssKfoYRCOLc6ooLBdlh9T0F4TyyxtoyKbiTg8X882OGsbY3&#10;Tqnb+0KEEHYxKii9b2IpXV6SQTe0DXHgTrY16ANsC6lbvIVwU8tRFE2kwYpDQ4kNJSXl5/3VKDhP&#10;/7b1cXdZ7wxm/5Pkkt6TLlVq8NUvf0F46v1b/HJvdJ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CJsfBAAAA2wAAAA8AAAAAAAAAAAAAAAAAmAIAAGRycy9kb3du&#10;cmV2LnhtbFBLBQYAAAAABAAEAPUAAACGAwAAAAA=&#10;" adj="17760" fillcolor="window" strokecolor="#8064a2" strokeweight="2pt">
                  <v:textbox>
                    <w:txbxContent>
                      <w:p w:rsidR="00691E97" w:rsidRPr="00691E97" w:rsidRDefault="00691E97" w:rsidP="00691E97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 w:rsidRPr="00691E97">
                          <w:rPr>
                            <w:rFonts w:eastAsia="Calibri"/>
                            <w:sz w:val="22"/>
                            <w:szCs w:val="22"/>
                          </w:rPr>
                          <w:t>Складирование и хранение</w:t>
                        </w:r>
                      </w:p>
                    </w:txbxContent>
                  </v:textbox>
                </v:shape>
                <v:shape id="Поле 9" o:spid="_x0000_s1036" type="#_x0000_t202" style="position:absolute;left:49425;top:14954;width:16668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w4cEA&#10;AADbAAAADwAAAGRycy9kb3ducmV2LnhtbERPS4vCMBC+C/6HMII3m7pIla6xLMKCIArr47C3oZlt&#10;S5tJaaJWf70RFrzNx/ecZdabRlypc5VlBdMoBkGcW11xoeB0/J4sQDiPrLGxTAru5CBbDQdLTLW9&#10;8Q9dD74QIYRdigpK79tUSpeXZNBFtiUO3J/tDPoAu0LqDm8h3DTyI44TabDi0FBiS+uS8vpwMQp2&#10;+4S2tZkX94Ri/ftoXHuucqXGo/7rE4Sn3r/F/+6N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cOHBAAAA2wAAAA8AAAAAAAAAAAAAAAAAmAIAAGRycy9kb3du&#10;cmV2LnhtbFBLBQYAAAAABAAEAPUAAACGAwAAAAA=&#10;" fillcolor="window" strokecolor="#4f81bd" strokeweight="2pt">
                  <v:textbox>
                    <w:txbxContent>
                      <w:p w:rsidR="000340BE" w:rsidRDefault="000D59F0" w:rsidP="00EB7A6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  <w:rPr>
                            <w:rFonts w:eastAsia="Calibri"/>
                          </w:rPr>
                        </w:pPr>
                        <w:r w:rsidRPr="000340BE">
                          <w:rPr>
                            <w:rFonts w:eastAsia="Calibri"/>
                          </w:rPr>
                          <w:t>Погрузка с</w:t>
                        </w:r>
                        <w:r w:rsidR="0003244F" w:rsidRPr="000340BE">
                          <w:rPr>
                            <w:rFonts w:eastAsia="Calibri"/>
                          </w:rPr>
                          <w:t xml:space="preserve">пецтехникой </w:t>
                        </w:r>
                      </w:p>
                      <w:p w:rsidR="0003244F" w:rsidRPr="000340BE" w:rsidRDefault="0003244F" w:rsidP="00EB7A6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  <w:rPr>
                            <w:rFonts w:eastAsia="Calibri"/>
                          </w:rPr>
                        </w:pPr>
                        <w:r w:rsidRPr="000340BE">
                          <w:rPr>
                            <w:rFonts w:eastAsia="Calibri"/>
                          </w:rPr>
                          <w:t>Паллетирование</w:t>
                        </w:r>
                        <w:r w:rsidR="000D59F0" w:rsidRPr="000340BE">
                          <w:rPr>
                            <w:rFonts w:eastAsia="Calibri"/>
                          </w:rPr>
                          <w:t xml:space="preserve"> </w:t>
                        </w:r>
                      </w:p>
                      <w:p w:rsidR="001C4D78" w:rsidRPr="000340BE" w:rsidRDefault="002F74B4" w:rsidP="00EB7A68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  <w:rPr>
                            <w:rFonts w:eastAsia="Calibri"/>
                            <w:u w:val="single"/>
                          </w:rPr>
                        </w:pPr>
                        <w:r w:rsidRPr="000340BE">
                          <w:rPr>
                            <w:bCs/>
                            <w:color w:val="212029"/>
                            <w:shd w:val="clear" w:color="auto" w:fill="FFFFFF"/>
                          </w:rPr>
                          <w:t xml:space="preserve">Обрешетка (ж/у) </w:t>
                        </w:r>
                      </w:p>
                      <w:p w:rsidR="0003244F" w:rsidRDefault="0003244F" w:rsidP="00EB7A68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03244F" w:rsidRDefault="0003244F" w:rsidP="00EB7A68">
                        <w:pPr>
                          <w:pStyle w:val="a4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Поле 9" o:spid="_x0000_s1037" type="#_x0000_t202" style="position:absolute;left:70199;top:14954;width:16669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VesEA&#10;AADbAAAADwAAAGRycy9kb3ducmV2LnhtbERPS4vCMBC+C/6HMII3m7pgla6xLMKCIArr47C3oZlt&#10;S5tJaaJWf70RFrzNx/ecZdabRlypc5VlBdMoBkGcW11xoeB0/J4sQDiPrLGxTAru5CBbDQdLTLW9&#10;8Q9dD74QIYRdigpK79tUSpeXZNBFtiUO3J/tDPoAu0LqDm8h3DTyI44TabDi0FBiS+uS8vpwMQp2&#10;+4S2tZkX94Ri/ftoXHuucqXGo/7rE4Sn3r/F/+6N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A1XrBAAAA2wAAAA8AAAAAAAAAAAAAAAAAmAIAAGRycy9kb3du&#10;cmV2LnhtbFBLBQYAAAAABAAEAPUAAACGAwAAAAA=&#10;" fillcolor="window" strokecolor="#4f81bd" strokeweight="2pt">
                  <v:textbox>
                    <w:txbxContent>
                      <w:p w:rsidR="00691E97" w:rsidRDefault="00083CFC" w:rsidP="00201A54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before="0" w:beforeAutospacing="0" w:after="200" w:afterAutospacing="0" w:line="276" w:lineRule="auto"/>
                          <w:ind w:left="142" w:hanging="142"/>
                        </w:pPr>
                        <w:r w:rsidRPr="00083CF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0,1% </w:t>
                        </w:r>
                        <w:r w:rsidR="00781A8B">
                          <w:rPr>
                            <w:rFonts w:eastAsia="Calibri"/>
                            <w:sz w:val="22"/>
                            <w:szCs w:val="22"/>
                          </w:rPr>
                          <w:t>-0,</w:t>
                        </w:r>
                        <w:r w:rsidR="000340BE"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  <w:r w:rsidR="00781A8B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%  </w:t>
                        </w:r>
                        <w:r w:rsidRPr="00083CFC">
                          <w:rPr>
                            <w:rFonts w:eastAsia="Calibri"/>
                            <w:sz w:val="22"/>
                            <w:szCs w:val="22"/>
                          </w:rPr>
                          <w:t>от стоимости груза (при перевозке по территории РФ)</w:t>
                        </w:r>
                      </w:p>
                    </w:txbxContent>
                  </v:textbox>
                </v:shape>
                <v:shape id="Поле 9" o:spid="_x0000_s1038" type="#_x0000_t202" style="position:absolute;left:92382;top:14954;width:16669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LDb0A&#10;AADbAAAADwAAAGRycy9kb3ducmV2LnhtbERPSwrCMBDdC94hjOBOU11UqUYRQRBEwd/C3dCMbbGZ&#10;lCZq9fRGENzN431nOm9MKR5Uu8KygkE/AkGcWl1wpuB0XPXGIJxH1lhaJgUvcjCftVtTTLR98p4e&#10;B5+JEMIuQQW591UipUtzMuj6tiIO3NXWBn2AdSZ1jc8Qbko5jKJYGiw4NORY0TKn9Ha4GwXbXUyb&#10;mxllr5gifXmXrjoXqVLdTrOYgPDU+L/4517rMD+G7y/h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JLDb0AAADbAAAADwAAAAAAAAAAAAAAAACYAgAAZHJzL2Rvd25yZXYu&#10;eG1sUEsFBgAAAAAEAAQA9QAAAIIDAAAAAA==&#10;" fillcolor="window" strokecolor="#4f81bd" strokeweight="2pt">
                  <v:textbox>
                    <w:txbxContent>
                      <w:p w:rsidR="00B74FB7" w:rsidRPr="00B74FB7" w:rsidRDefault="00A17319" w:rsidP="00B74FB7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426"/>
                          </w:tabs>
                          <w:spacing w:before="0" w:beforeAutospacing="0" w:after="200" w:afterAutospacing="0" w:line="276" w:lineRule="auto"/>
                          <w:ind w:left="142" w:firstLine="0"/>
                        </w:pPr>
                        <w:r>
                          <w:t>Стоимость подготовки таможенных документов</w:t>
                        </w:r>
                        <w:r w:rsidR="00B74FB7" w:rsidRPr="00B74FB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B74FB7" w:rsidRDefault="00B74FB7" w:rsidP="00B74FB7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tabs>
                            <w:tab w:val="left" w:pos="426"/>
                          </w:tabs>
                          <w:spacing w:before="0" w:beforeAutospacing="0" w:after="200" w:afterAutospacing="0" w:line="276" w:lineRule="auto"/>
                          <w:ind w:left="142" w:firstLine="0"/>
                        </w:pPr>
                        <w:r w:rsidRPr="000340BE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Сборы: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</w:t>
                        </w:r>
                        <w:r w:rsidRPr="000340BE">
                          <w:rPr>
                            <w:rFonts w:eastAsia="Calibri"/>
                            <w:sz w:val="22"/>
                            <w:szCs w:val="22"/>
                          </w:rPr>
                          <w:t>бор за таможенную декларацию;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с</w:t>
                        </w:r>
                        <w:r w:rsidRPr="006534D7">
                          <w:t>бор за таможенный досмотр перевозимых грузов</w:t>
                        </w:r>
                        <w: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A17319" w:rsidRDefault="00A17319" w:rsidP="00B74FB7">
                        <w:pPr>
                          <w:pStyle w:val="a4"/>
                          <w:tabs>
                            <w:tab w:val="left" w:pos="426"/>
                          </w:tabs>
                          <w:spacing w:before="0" w:beforeAutospacing="0" w:after="200" w:afterAutospacing="0" w:line="276" w:lineRule="auto"/>
                          <w:ind w:left="142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Поле 9" o:spid="_x0000_s1039" type="#_x0000_t202" style="position:absolute;left:114480;top:14954;width:16669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ulr0A&#10;AADbAAAADwAAAGRycy9kb3ducmV2LnhtbERPSwrCMBDdC94hjOBOU11UqUYRQRBEwd/C3dCMbbGZ&#10;lCZq9fRGENzN431nOm9MKR5Uu8KygkE/AkGcWl1wpuB0XPXGIJxH1lhaJgUvcjCftVtTTLR98p4e&#10;B5+JEMIuQQW591UipUtzMuj6tiIO3NXWBn2AdSZ1jc8Qbko5jKJYGiw4NORY0TKn9Ha4GwXbXUyb&#10;mxllr5gifXmXrjoXqVLdTrOYgPDU+L/4517rMH8E31/C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57ulr0AAADbAAAADwAAAAAAAAAAAAAAAACYAgAAZHJzL2Rvd25yZXYu&#10;eG1sUEsFBgAAAAAEAAQA9QAAAIIDAAAAAA==&#10;" fillcolor="window" strokecolor="#4f81bd" strokeweight="2pt">
                  <v:textbox>
                    <w:txbxContent>
                      <w:p w:rsidR="0040329D" w:rsidRPr="0040329D" w:rsidRDefault="0040329D" w:rsidP="00074D72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after="0"/>
                          <w:ind w:left="0" w:firstLine="0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0329D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бор груза </w:t>
                        </w:r>
                        <w:r w:rsidR="000340BE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по адресу.</w:t>
                        </w:r>
                      </w:p>
                      <w:p w:rsidR="000340BE" w:rsidRDefault="006534D7" w:rsidP="00074D72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 w:line="276" w:lineRule="auto"/>
                          <w:ind w:left="0" w:firstLine="0"/>
                          <w:jc w:val="both"/>
                        </w:pPr>
                        <w:r>
                          <w:t xml:space="preserve">Стоимость </w:t>
                        </w:r>
                        <w:r w:rsidR="000340BE">
                          <w:t>перевозки.</w:t>
                        </w:r>
                      </w:p>
                      <w:p w:rsidR="002A0D40" w:rsidRDefault="002A0D40" w:rsidP="00074D72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 w:line="276" w:lineRule="auto"/>
                          <w:ind w:left="0" w:firstLine="0"/>
                          <w:jc w:val="both"/>
                        </w:pPr>
                        <w:r>
                          <w:t>Доставка по адресу</w:t>
                        </w:r>
                        <w:r w:rsidR="000340BE">
                          <w:t>.</w:t>
                        </w:r>
                        <w:r>
                          <w:t xml:space="preserve"> </w:t>
                        </w:r>
                      </w:p>
                      <w:p w:rsidR="006534D7" w:rsidRDefault="006534D7" w:rsidP="00074D72">
                        <w:pPr>
                          <w:pStyle w:val="a4"/>
                          <w:spacing w:before="0" w:beforeAutospacing="0" w:after="0" w:afterAutospacing="0" w:line="276" w:lineRule="auto"/>
                          <w:ind w:left="720"/>
                        </w:pPr>
                      </w:p>
                    </w:txbxContent>
                  </v:textbox>
                </v:shape>
                <v:shape id="Поле 9" o:spid="_x0000_s1040" type="#_x0000_t202" style="position:absolute;left:136388;top:14954;width:16669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65MQA&#10;AADbAAAADwAAAGRycy9kb3ducmV2LnhtbESPzWrDQAyE74G+w6JCb/G6PbjFzSaEQiBQGqibHHoT&#10;XsU28WqNd+ufPn10COQmMaOZT6vN5Fo1UB8azwaekxQUceltw5WB489u+QYqRGSLrWcyMFOAzfph&#10;scLc+pG/aShipSSEQ44G6hi7XOtQ1uQwJL4jFu3se4dR1r7StsdRwl2rX9I00w4bloYaO/qoqbwU&#10;f87A1yGjz4t7reaMUvv734bu1JTGPD1O23dQkaZ4N9+u91bwBVZ+kQH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euTEAAAA2wAAAA8AAAAAAAAAAAAAAAAAmAIAAGRycy9k&#10;b3ducmV2LnhtbFBLBQYAAAAABAAEAPUAAACJAwAAAAA=&#10;" fillcolor="window" strokecolor="#4f81bd" strokeweight="2pt">
                  <v:textbox>
                    <w:txbxContent>
                      <w:p w:rsidR="00691E97" w:rsidRPr="000340BE" w:rsidRDefault="000340BE" w:rsidP="000340BE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before="0" w:beforeAutospacing="0" w:after="200" w:afterAutospacing="0" w:line="276" w:lineRule="auto"/>
                          <w:ind w:left="284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Дополнительное хранение на складе (вынужденное).</w:t>
                        </w:r>
                      </w:p>
                      <w:p w:rsidR="000340BE" w:rsidRDefault="000340BE" w:rsidP="000340BE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before="0" w:beforeAutospacing="0" w:after="200" w:afterAutospacing="0" w:line="276" w:lineRule="auto"/>
                          <w:ind w:left="284"/>
                        </w:pPr>
                        <w:r>
                          <w:t>Хранение на складе по договор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638C" w:rsidRPr="00E51878" w:rsidRDefault="0040329D" w:rsidP="0040329D">
      <w:pPr>
        <w:tabs>
          <w:tab w:val="left" w:pos="471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BE5E78" w:rsidRDefault="00BE5E78" w:rsidP="0040329D">
      <w:pPr>
        <w:tabs>
          <w:tab w:val="left" w:pos="4710"/>
        </w:tabs>
        <w:rPr>
          <w:rFonts w:ascii="Times New Roman" w:hAnsi="Times New Roman" w:cs="Times New Roman"/>
          <w:lang w:val="en-US"/>
        </w:rPr>
      </w:pPr>
    </w:p>
    <w:tbl>
      <w:tblPr>
        <w:tblStyle w:val="a5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3921"/>
        <w:gridCol w:w="3921"/>
        <w:gridCol w:w="3921"/>
        <w:gridCol w:w="3921"/>
      </w:tblGrid>
      <w:tr w:rsidR="00AC4BE2" w:rsidTr="00AC4BE2">
        <w:tc>
          <w:tcPr>
            <w:tcW w:w="3921" w:type="dxa"/>
          </w:tcPr>
          <w:p w:rsidR="00AC4BE2" w:rsidRPr="00E51878" w:rsidRDefault="00AC4BE2" w:rsidP="00AC4BE2">
            <w:pPr>
              <w:tabs>
                <w:tab w:val="left" w:pos="8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3921" w:type="dxa"/>
          </w:tcPr>
          <w:p w:rsidR="00AC4BE2" w:rsidRPr="00E51878" w:rsidRDefault="00AC4BE2" w:rsidP="00AC4BE2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3921" w:type="dxa"/>
          </w:tcPr>
          <w:p w:rsidR="00AC4BE2" w:rsidRPr="00E51878" w:rsidRDefault="00AC4BE2" w:rsidP="00AC4BE2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3921" w:type="dxa"/>
          </w:tcPr>
          <w:p w:rsidR="00AC4BE2" w:rsidRPr="000340BE" w:rsidRDefault="000340BE" w:rsidP="00AC4BE2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</w:t>
            </w:r>
          </w:p>
        </w:tc>
      </w:tr>
      <w:tr w:rsidR="00AC4BE2" w:rsidTr="00AC4BE2">
        <w:tc>
          <w:tcPr>
            <w:tcW w:w="15684" w:type="dxa"/>
            <w:gridSpan w:val="4"/>
          </w:tcPr>
          <w:p w:rsidR="00AC4BE2" w:rsidRPr="00E51878" w:rsidRDefault="00AC4BE2" w:rsidP="00AC4BE2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ная стоимость</w:t>
            </w:r>
          </w:p>
        </w:tc>
      </w:tr>
    </w:tbl>
    <w:p w:rsidR="004B1E1D" w:rsidRPr="00E51878" w:rsidRDefault="004B1E1D" w:rsidP="00AC4BE2">
      <w:pPr>
        <w:tabs>
          <w:tab w:val="left" w:pos="4710"/>
        </w:tabs>
        <w:rPr>
          <w:rFonts w:ascii="Times New Roman" w:hAnsi="Times New Roman" w:cs="Times New Roman"/>
          <w:lang w:val="en-US"/>
        </w:rPr>
      </w:pPr>
    </w:p>
    <w:sectPr w:rsidR="004B1E1D" w:rsidRPr="00E51878" w:rsidSect="000340BE">
      <w:pgSz w:w="31185" w:h="17010" w:orient="landscape"/>
      <w:pgMar w:top="1276" w:right="6095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E1" w:rsidRDefault="005B7AE1" w:rsidP="008F53CF">
      <w:pPr>
        <w:spacing w:after="0" w:line="240" w:lineRule="auto"/>
      </w:pPr>
      <w:r>
        <w:separator/>
      </w:r>
    </w:p>
  </w:endnote>
  <w:endnote w:type="continuationSeparator" w:id="0">
    <w:p w:rsidR="005B7AE1" w:rsidRDefault="005B7AE1" w:rsidP="008F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E1" w:rsidRDefault="005B7AE1" w:rsidP="008F53CF">
      <w:pPr>
        <w:spacing w:after="0" w:line="240" w:lineRule="auto"/>
      </w:pPr>
      <w:r>
        <w:separator/>
      </w:r>
    </w:p>
  </w:footnote>
  <w:footnote w:type="continuationSeparator" w:id="0">
    <w:p w:rsidR="005B7AE1" w:rsidRDefault="005B7AE1" w:rsidP="008F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95B"/>
    <w:multiLevelType w:val="hybridMultilevel"/>
    <w:tmpl w:val="7988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D64E3"/>
    <w:multiLevelType w:val="hybridMultilevel"/>
    <w:tmpl w:val="2F3EA3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48A5682"/>
    <w:multiLevelType w:val="hybridMultilevel"/>
    <w:tmpl w:val="974E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240CB"/>
    <w:multiLevelType w:val="hybridMultilevel"/>
    <w:tmpl w:val="CEC4D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6293E"/>
    <w:multiLevelType w:val="hybridMultilevel"/>
    <w:tmpl w:val="86165E80"/>
    <w:lvl w:ilvl="0" w:tplc="A1AE36E6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4513A42"/>
    <w:multiLevelType w:val="hybridMultilevel"/>
    <w:tmpl w:val="6908B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981776"/>
    <w:multiLevelType w:val="hybridMultilevel"/>
    <w:tmpl w:val="80B8BA82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7BC059C5"/>
    <w:multiLevelType w:val="hybridMultilevel"/>
    <w:tmpl w:val="21DC5DC4"/>
    <w:lvl w:ilvl="0" w:tplc="A920AD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6539F"/>
    <w:multiLevelType w:val="hybridMultilevel"/>
    <w:tmpl w:val="F7B22830"/>
    <w:lvl w:ilvl="0" w:tplc="E74E422C">
      <w:start w:val="1"/>
      <w:numFmt w:val="decimal"/>
      <w:lvlText w:val="%1."/>
      <w:lvlJc w:val="left"/>
      <w:pPr>
        <w:ind w:left="78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1D"/>
    <w:rsid w:val="0003244F"/>
    <w:rsid w:val="000340BE"/>
    <w:rsid w:val="00071211"/>
    <w:rsid w:val="00074D72"/>
    <w:rsid w:val="00083CFC"/>
    <w:rsid w:val="000D59F0"/>
    <w:rsid w:val="000E67F3"/>
    <w:rsid w:val="00197BCD"/>
    <w:rsid w:val="001C4D78"/>
    <w:rsid w:val="00201A54"/>
    <w:rsid w:val="002A0D40"/>
    <w:rsid w:val="002F74B4"/>
    <w:rsid w:val="0037416E"/>
    <w:rsid w:val="00402327"/>
    <w:rsid w:val="0040329D"/>
    <w:rsid w:val="0041385F"/>
    <w:rsid w:val="00480A3E"/>
    <w:rsid w:val="004A6AA1"/>
    <w:rsid w:val="004B1E1D"/>
    <w:rsid w:val="005B7AE1"/>
    <w:rsid w:val="005E4056"/>
    <w:rsid w:val="006249B6"/>
    <w:rsid w:val="006534D7"/>
    <w:rsid w:val="0067638C"/>
    <w:rsid w:val="0068460A"/>
    <w:rsid w:val="00691E97"/>
    <w:rsid w:val="00704095"/>
    <w:rsid w:val="00781A8B"/>
    <w:rsid w:val="007E49C2"/>
    <w:rsid w:val="007F2FCE"/>
    <w:rsid w:val="00823925"/>
    <w:rsid w:val="008F53CF"/>
    <w:rsid w:val="00943233"/>
    <w:rsid w:val="0098142D"/>
    <w:rsid w:val="00A17319"/>
    <w:rsid w:val="00AC4BE2"/>
    <w:rsid w:val="00AE5E38"/>
    <w:rsid w:val="00B00B00"/>
    <w:rsid w:val="00B74FB7"/>
    <w:rsid w:val="00BE5E78"/>
    <w:rsid w:val="00CA0767"/>
    <w:rsid w:val="00CA5C84"/>
    <w:rsid w:val="00CB344D"/>
    <w:rsid w:val="00D1351E"/>
    <w:rsid w:val="00D4732A"/>
    <w:rsid w:val="00D54521"/>
    <w:rsid w:val="00D7136D"/>
    <w:rsid w:val="00E47DF7"/>
    <w:rsid w:val="00E51878"/>
    <w:rsid w:val="00E57436"/>
    <w:rsid w:val="00E82575"/>
    <w:rsid w:val="00EB7A68"/>
    <w:rsid w:val="00FA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3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3CFC"/>
  </w:style>
  <w:style w:type="table" w:styleId="a5">
    <w:name w:val="Table Grid"/>
    <w:basedOn w:val="a1"/>
    <w:uiPriority w:val="59"/>
    <w:rsid w:val="0037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3CF"/>
  </w:style>
  <w:style w:type="paragraph" w:styleId="a8">
    <w:name w:val="footer"/>
    <w:basedOn w:val="a"/>
    <w:link w:val="a9"/>
    <w:uiPriority w:val="99"/>
    <w:unhideWhenUsed/>
    <w:rsid w:val="008F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3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3CFC"/>
  </w:style>
  <w:style w:type="table" w:styleId="a5">
    <w:name w:val="Table Grid"/>
    <w:basedOn w:val="a1"/>
    <w:uiPriority w:val="59"/>
    <w:rsid w:val="0037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3CF"/>
  </w:style>
  <w:style w:type="paragraph" w:styleId="a8">
    <w:name w:val="footer"/>
    <w:basedOn w:val="a"/>
    <w:link w:val="a9"/>
    <w:uiPriority w:val="99"/>
    <w:unhideWhenUsed/>
    <w:rsid w:val="008F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9081-F166-4241-8702-5696198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3</cp:revision>
  <dcterms:created xsi:type="dcterms:W3CDTF">2015-11-29T16:23:00Z</dcterms:created>
  <dcterms:modified xsi:type="dcterms:W3CDTF">2015-11-29T16:35:00Z</dcterms:modified>
</cp:coreProperties>
</file>